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CB1F" w14:textId="64002015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</w:t>
      </w:r>
      <w:r w:rsidR="009D6D39">
        <w:rPr>
          <w:rFonts w:ascii="Georgia" w:hAnsi="Georgia"/>
        </w:rPr>
        <w:t>/#</w:t>
      </w:r>
      <w:r w:rsidRPr="00D040A7">
        <w:rPr>
          <w:rFonts w:ascii="Georgia" w:hAnsi="Georgia"/>
        </w:rPr>
        <w:t>: 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33378727" w:rsidR="00D64D63" w:rsidRPr="00D040A7" w:rsidRDefault="003879A5" w:rsidP="00D040A7">
      <w:pPr>
        <w:spacing w:line="276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Homework Packet: Chapters </w:t>
      </w:r>
      <w:r w:rsidR="00A1307A">
        <w:rPr>
          <w:rFonts w:ascii="Georgia" w:hAnsi="Georgia"/>
          <w:b/>
        </w:rPr>
        <w:t>2</w:t>
      </w:r>
      <w:r w:rsidR="009D6D39">
        <w:rPr>
          <w:rFonts w:ascii="Georgia" w:hAnsi="Georgia"/>
          <w:b/>
        </w:rPr>
        <w:t>4 &amp; 25</w:t>
      </w:r>
      <w:r w:rsidR="00D64D63" w:rsidRPr="00D040A7">
        <w:rPr>
          <w:rFonts w:ascii="Georgia" w:hAnsi="Georgia"/>
          <w:b/>
        </w:rPr>
        <w:t xml:space="preserve"> Comprehens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7D154F96" w14:textId="77777777" w:rsidTr="00B46681">
        <w:tc>
          <w:tcPr>
            <w:tcW w:w="5508" w:type="dxa"/>
          </w:tcPr>
          <w:p w14:paraId="2916B773" w14:textId="66E36FCB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4: Wrong All Wrong</w:t>
            </w:r>
          </w:p>
        </w:tc>
        <w:tc>
          <w:tcPr>
            <w:tcW w:w="5508" w:type="dxa"/>
          </w:tcPr>
          <w:p w14:paraId="67889051" w14:textId="0A70E178" w:rsidR="00D64D63" w:rsidRPr="00D040A7" w:rsidRDefault="009D6D39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nday, December 10</w:t>
            </w:r>
            <w:r w:rsidRPr="009D6D39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189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1417416" w14:textId="77777777" w:rsidTr="00B46681">
        <w:tc>
          <w:tcPr>
            <w:tcW w:w="5508" w:type="dxa"/>
          </w:tcPr>
          <w:p w14:paraId="359B175E" w14:textId="67B065D2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 xml:space="preserve">25: </w:t>
            </w:r>
            <w:proofErr w:type="spellStart"/>
            <w:r w:rsidR="000A7148">
              <w:rPr>
                <w:rFonts w:ascii="Georgia" w:hAnsi="Georgia"/>
                <w:sz w:val="20"/>
                <w:szCs w:val="20"/>
              </w:rPr>
              <w:t>Westing’s</w:t>
            </w:r>
            <w:proofErr w:type="spellEnd"/>
            <w:r w:rsidR="000A7148">
              <w:rPr>
                <w:rFonts w:ascii="Georgia" w:hAnsi="Georgia"/>
                <w:sz w:val="20"/>
                <w:szCs w:val="20"/>
              </w:rPr>
              <w:t xml:space="preserve"> Wake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19DC3DF4" w14:textId="3706B1E4" w:rsidR="00D64D63" w:rsidRPr="00D040A7" w:rsidRDefault="009D6D39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nday, December 10</w:t>
            </w:r>
            <w:r w:rsidRPr="009D6D39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753DB4EC" w14:textId="77777777" w:rsidR="009D6D39" w:rsidRPr="004B6C7D" w:rsidRDefault="009D6D39" w:rsidP="009D6D39">
            <w:p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  <w:u w:val="single"/>
              </w:rPr>
              <w:t>Directions for all comprehension questions:</w:t>
            </w:r>
          </w:p>
          <w:p w14:paraId="5B52C42F" w14:textId="77777777" w:rsidR="009D6D39" w:rsidRPr="004B6C7D" w:rsidRDefault="009D6D39" w:rsidP="009D6D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Read the chapter specified above and answer the questions below. </w:t>
            </w:r>
          </w:p>
          <w:p w14:paraId="113D220F" w14:textId="77777777" w:rsidR="009D6D39" w:rsidRPr="004B6C7D" w:rsidRDefault="009D6D39" w:rsidP="009D6D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Restate the question &amp; use complete sentences. Utilize the ACE method. </w:t>
            </w:r>
          </w:p>
          <w:p w14:paraId="71504AE6" w14:textId="77777777" w:rsidR="009D6D39" w:rsidRPr="004B6C7D" w:rsidRDefault="009D6D39" w:rsidP="009D6D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Make annotations in your book. Underline &amp; label where you find each response/something that helps you answer the question. </w:t>
            </w:r>
          </w:p>
          <w:p w14:paraId="03ADA6A5" w14:textId="30565543" w:rsidR="00D64D63" w:rsidRPr="00D040A7" w:rsidRDefault="009D6D39" w:rsidP="009D6D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>Record the page number in parentheses for each question.</w:t>
            </w:r>
          </w:p>
        </w:tc>
      </w:tr>
    </w:tbl>
    <w:p w14:paraId="663E6295" w14:textId="02576A36" w:rsidR="00C83C93" w:rsidRPr="00D040A7" w:rsidRDefault="00D93D30" w:rsidP="00637BB4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hapter 24: Wrong All Wrong</w:t>
      </w:r>
    </w:p>
    <w:p w14:paraId="0258CA38" w14:textId="1FAED9DF" w:rsidR="00C83C93" w:rsidRPr="00D040A7" w:rsidRDefault="00333CC1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D040A7">
        <w:rPr>
          <w:rFonts w:ascii="Georgia" w:hAnsi="Georgia"/>
        </w:rPr>
        <w:t>W</w:t>
      </w:r>
      <w:r w:rsidR="00AF3678">
        <w:rPr>
          <w:rFonts w:ascii="Georgia" w:hAnsi="Georgia"/>
        </w:rPr>
        <w:t>hat does the chapter’s title “Wrong All Wrong” refer to</w:t>
      </w:r>
      <w:r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235282E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740F51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69AADD2" w14:textId="46E273F7" w:rsidR="00FB2DB5" w:rsidRDefault="008723D0" w:rsidP="00FB2DB5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887AA56" w14:textId="77777777" w:rsidR="008723D0" w:rsidRPr="00FB2DB5" w:rsidRDefault="008723D0" w:rsidP="00FB2DB5">
      <w:pPr>
        <w:rPr>
          <w:rFonts w:ascii="Georgia" w:hAnsi="Georgia"/>
          <w:u w:val="single"/>
        </w:rPr>
      </w:pPr>
    </w:p>
    <w:p w14:paraId="127C6088" w14:textId="166BB907" w:rsidR="00C83C93" w:rsidRPr="00D040A7" w:rsidRDefault="001D0266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Their partners are null &amp; void. What does Theo suggest the heirs do?</w:t>
      </w:r>
      <w:r w:rsidR="00C83C93" w:rsidRPr="00D040A7">
        <w:rPr>
          <w:rFonts w:ascii="Georgia" w:hAnsi="Georgia"/>
        </w:rPr>
        <w:t xml:space="preserve"> [Page ______ ]</w:t>
      </w:r>
    </w:p>
    <w:p w14:paraId="48900D88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59640939" w14:textId="670E318B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68FA1C6" w14:textId="0AB13290" w:rsidR="008723D0" w:rsidRPr="00D040A7" w:rsidRDefault="008723D0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E3C648C" w14:textId="77777777" w:rsidR="00FB2DB5" w:rsidRPr="00FB2DB5" w:rsidRDefault="00FB2DB5" w:rsidP="00FB2DB5">
      <w:pPr>
        <w:rPr>
          <w:rFonts w:ascii="Georgia" w:hAnsi="Georgia"/>
        </w:rPr>
      </w:pPr>
    </w:p>
    <w:p w14:paraId="054F4977" w14:textId="77777777" w:rsidR="006827F5" w:rsidRDefault="006827F5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What was Denton Deere’s diagnosis when Mr. </w:t>
      </w:r>
      <w:proofErr w:type="spellStart"/>
      <w:r>
        <w:rPr>
          <w:rFonts w:ascii="Georgia" w:hAnsi="Georgia"/>
        </w:rPr>
        <w:t>Hoo</w:t>
      </w:r>
      <w:proofErr w:type="spellEnd"/>
      <w:r>
        <w:rPr>
          <w:rFonts w:ascii="Georgia" w:hAnsi="Georgia"/>
        </w:rPr>
        <w:t xml:space="preserve"> claimed that the tea might be poisoned? </w:t>
      </w:r>
    </w:p>
    <w:p w14:paraId="6DC2C258" w14:textId="4DC21D4A" w:rsidR="00C83C93" w:rsidRPr="006827F5" w:rsidRDefault="00C83C93" w:rsidP="006827F5">
      <w:pPr>
        <w:ind w:left="360"/>
        <w:rPr>
          <w:rFonts w:ascii="Georgia" w:hAnsi="Georgia"/>
        </w:rPr>
      </w:pPr>
      <w:r w:rsidRPr="006827F5">
        <w:rPr>
          <w:rFonts w:ascii="Georgia" w:hAnsi="Georgia"/>
        </w:rPr>
        <w:t>[Page _____]</w:t>
      </w:r>
    </w:p>
    <w:p w14:paraId="023C4347" w14:textId="77777777" w:rsidR="008723D0" w:rsidRDefault="008723D0" w:rsidP="009F63E4">
      <w:pPr>
        <w:spacing w:line="360" w:lineRule="auto"/>
        <w:rPr>
          <w:rFonts w:ascii="Georgia" w:hAnsi="Georgia"/>
        </w:rPr>
      </w:pPr>
    </w:p>
    <w:p w14:paraId="0B56F1AF" w14:textId="38A456AB" w:rsidR="00C83C93" w:rsidRDefault="00C83C93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  <w:r w:rsidR="008723D0">
        <w:rPr>
          <w:rFonts w:ascii="Georgia" w:hAnsi="Georgia"/>
        </w:rPr>
        <w:t>____________</w:t>
      </w:r>
    </w:p>
    <w:p w14:paraId="72CB8A03" w14:textId="44C41754" w:rsidR="008723D0" w:rsidRPr="00D040A7" w:rsidRDefault="008723D0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1827E53" w14:textId="77777777" w:rsidR="00C83C93" w:rsidRPr="00D040A7" w:rsidRDefault="00C83C93" w:rsidP="00C83C93">
      <w:pPr>
        <w:rPr>
          <w:rFonts w:ascii="Georgia" w:hAnsi="Georgia"/>
        </w:rPr>
      </w:pPr>
    </w:p>
    <w:p w14:paraId="2634EF06" w14:textId="5621D79A" w:rsidR="00C83C93" w:rsidRPr="00D040A7" w:rsidRDefault="00355D78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ich heir does Judge Ford believe is actually Mr. Westing</w:t>
      </w:r>
      <w:r w:rsidR="00B96A2F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57C28DD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4E93F6" w14:textId="250EBD90" w:rsidR="00C83C93" w:rsidRDefault="00C83C93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18AF6A2" w14:textId="16459AB8" w:rsidR="008723D0" w:rsidRDefault="008723D0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A5A97D5" w14:textId="77777777" w:rsidR="00AF5CD5" w:rsidRDefault="00AF5CD5" w:rsidP="00B96A2F">
      <w:pPr>
        <w:spacing w:line="360" w:lineRule="auto"/>
        <w:rPr>
          <w:rFonts w:ascii="Georgia" w:hAnsi="Georgia"/>
        </w:rPr>
      </w:pPr>
    </w:p>
    <w:p w14:paraId="5F307DF6" w14:textId="44B4FC7C" w:rsidR="00124CCD" w:rsidRPr="00D040A7" w:rsidRDefault="00124CCD" w:rsidP="00124CCD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Using the clues provided, who does </w:t>
      </w:r>
      <w:proofErr w:type="spellStart"/>
      <w:r>
        <w:rPr>
          <w:rFonts w:ascii="Georgia" w:hAnsi="Georgia"/>
        </w:rPr>
        <w:t>Sydelle</w:t>
      </w:r>
      <w:proofErr w:type="spellEnd"/>
      <w:r>
        <w:rPr>
          <w:rFonts w:ascii="Georgia" w:hAnsi="Georgia"/>
        </w:rPr>
        <w:t xml:space="preserve"> Pulaski announce as the murderer</w:t>
      </w:r>
      <w:r w:rsidRPr="00D040A7">
        <w:rPr>
          <w:rFonts w:ascii="Georgia" w:hAnsi="Georgia"/>
        </w:rPr>
        <w:t>? [Page ______ ]</w:t>
      </w:r>
    </w:p>
    <w:p w14:paraId="625D370F" w14:textId="77777777" w:rsidR="00124CCD" w:rsidRPr="00D040A7" w:rsidRDefault="00124CCD" w:rsidP="00124CCD">
      <w:pPr>
        <w:pStyle w:val="ListParagraph"/>
        <w:ind w:left="360"/>
        <w:rPr>
          <w:rFonts w:ascii="Georgia" w:hAnsi="Georgia"/>
        </w:rPr>
      </w:pPr>
    </w:p>
    <w:p w14:paraId="2D161B7C" w14:textId="77777777" w:rsidR="00124CCD" w:rsidRPr="00D040A7" w:rsidRDefault="00124CCD" w:rsidP="00124CCD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0622A78" w14:textId="77777777" w:rsidR="00A34C9D" w:rsidRPr="00A34C9D" w:rsidRDefault="00A34C9D" w:rsidP="00A34C9D">
      <w:pPr>
        <w:rPr>
          <w:rFonts w:ascii="Georgia" w:hAnsi="Georgia"/>
          <w:u w:val="single"/>
        </w:rPr>
      </w:pPr>
    </w:p>
    <w:p w14:paraId="44292024" w14:textId="4EC4D668" w:rsidR="00124CCD" w:rsidRPr="00D040A7" w:rsidRDefault="00A34C9D" w:rsidP="00124CCD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lastRenderedPageBreak/>
        <w:t>What happens to Sandy after Judge Ford’s realization</w:t>
      </w:r>
      <w:r w:rsidR="00124CCD" w:rsidRPr="00D040A7">
        <w:rPr>
          <w:rFonts w:ascii="Georgia" w:hAnsi="Georgia"/>
        </w:rPr>
        <w:t>? [Page ______ ]</w:t>
      </w:r>
    </w:p>
    <w:p w14:paraId="78C2D27A" w14:textId="77777777" w:rsidR="00124CCD" w:rsidRPr="00D040A7" w:rsidRDefault="00124CCD" w:rsidP="00124CCD">
      <w:pPr>
        <w:pStyle w:val="ListParagraph"/>
        <w:ind w:left="360"/>
        <w:rPr>
          <w:rFonts w:ascii="Georgia" w:hAnsi="Georgia"/>
        </w:rPr>
      </w:pPr>
    </w:p>
    <w:p w14:paraId="7980B2FF" w14:textId="139DB916" w:rsidR="00C8512B" w:rsidRDefault="00124CCD" w:rsidP="00305EF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4D2481A" w14:textId="0CB72197" w:rsidR="008723D0" w:rsidRPr="00305EF7" w:rsidRDefault="008723D0" w:rsidP="00305EF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602F673" w14:textId="30571D7E" w:rsidR="00C8512B" w:rsidRPr="00D040A7" w:rsidRDefault="00C8512B" w:rsidP="00C8512B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does Crow confess to at the end of the chapter</w:t>
      </w:r>
      <w:r w:rsidRPr="00D040A7">
        <w:rPr>
          <w:rFonts w:ascii="Georgia" w:hAnsi="Georgia"/>
        </w:rPr>
        <w:t>? [Page ______ ]</w:t>
      </w:r>
    </w:p>
    <w:p w14:paraId="5AB563CE" w14:textId="77777777" w:rsidR="00C8512B" w:rsidRPr="00D040A7" w:rsidRDefault="00C8512B" w:rsidP="00C8512B">
      <w:pPr>
        <w:pStyle w:val="ListParagraph"/>
        <w:ind w:left="360"/>
        <w:rPr>
          <w:rFonts w:ascii="Georgia" w:hAnsi="Georgia"/>
        </w:rPr>
      </w:pPr>
    </w:p>
    <w:p w14:paraId="7BC2C15B" w14:textId="036A7D1B" w:rsidR="00C8512B" w:rsidRDefault="00C8512B" w:rsidP="00C8512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35BE7AC" w14:textId="309AC4D8" w:rsidR="00124CCD" w:rsidRPr="00D040A7" w:rsidRDefault="008723D0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846915F" w14:textId="25142EB8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7D168F">
        <w:rPr>
          <w:rFonts w:ascii="Georgia" w:hAnsi="Georgia"/>
          <w:b/>
        </w:rPr>
        <w:t xml:space="preserve">25: </w:t>
      </w:r>
      <w:proofErr w:type="spellStart"/>
      <w:r w:rsidR="007D168F">
        <w:rPr>
          <w:rFonts w:ascii="Georgia" w:hAnsi="Georgia"/>
          <w:b/>
        </w:rPr>
        <w:t>Westing’s</w:t>
      </w:r>
      <w:proofErr w:type="spellEnd"/>
      <w:r w:rsidR="007D168F">
        <w:rPr>
          <w:rFonts w:ascii="Georgia" w:hAnsi="Georgia"/>
          <w:b/>
        </w:rPr>
        <w:t xml:space="preserve"> Wake</w:t>
      </w:r>
    </w:p>
    <w:p w14:paraId="2643DC14" w14:textId="4DD8230B" w:rsidR="00C83C93" w:rsidRPr="00D040A7" w:rsidRDefault="00FA6999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What does Denton Deere accuse Turtle of doing to Sandy </w:t>
      </w:r>
      <w:proofErr w:type="spellStart"/>
      <w:r>
        <w:rPr>
          <w:rFonts w:ascii="Georgia" w:hAnsi="Georgia"/>
        </w:rPr>
        <w:t>McSouthers</w:t>
      </w:r>
      <w:proofErr w:type="spellEnd"/>
      <w:r w:rsidR="00B40FBB" w:rsidRPr="00D040A7">
        <w:rPr>
          <w:rFonts w:ascii="Georgia" w:hAnsi="Georgia"/>
        </w:rPr>
        <w:t>? [Page __</w:t>
      </w:r>
      <w:r w:rsidR="00C83C93" w:rsidRPr="00D040A7">
        <w:rPr>
          <w:rFonts w:ascii="Georgia" w:hAnsi="Georgia"/>
        </w:rPr>
        <w:t>___ ]</w:t>
      </w:r>
    </w:p>
    <w:p w14:paraId="145EBAB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12CE076" w14:textId="3C7E6C88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91683FB" w14:textId="76750C6C" w:rsidR="008723D0" w:rsidRPr="00D040A7" w:rsidRDefault="008723D0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711D906" w14:textId="77777777" w:rsidR="0030051D" w:rsidRPr="0030051D" w:rsidRDefault="0030051D" w:rsidP="0030051D">
      <w:pPr>
        <w:rPr>
          <w:rFonts w:ascii="Georgia" w:hAnsi="Georgia"/>
          <w:u w:val="single"/>
        </w:rPr>
      </w:pPr>
    </w:p>
    <w:p w14:paraId="01ABBF46" w14:textId="5395D5EE" w:rsidR="00C83C93" w:rsidRPr="00D040A7" w:rsidRDefault="00AB78ED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How does Turtle respond to his accusation</w:t>
      </w:r>
      <w:r w:rsidR="00E907D8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34D5A0F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28C2675" w14:textId="267D3B94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D63648C" w14:textId="3D9F9A0D" w:rsidR="008723D0" w:rsidRPr="00D040A7" w:rsidRDefault="008723D0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6AE2E54" w14:textId="77777777" w:rsidR="0030051D" w:rsidRPr="0030051D" w:rsidRDefault="0030051D" w:rsidP="0030051D">
      <w:pPr>
        <w:rPr>
          <w:rFonts w:ascii="Georgia" w:hAnsi="Georgia"/>
        </w:rPr>
      </w:pPr>
    </w:p>
    <w:p w14:paraId="10777ABD" w14:textId="77777777" w:rsidR="00CA5E9A" w:rsidRDefault="00BE5742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According to Judge Ford, what is the famous Westing trap that they have all fallen for</w:t>
      </w:r>
      <w:r w:rsidR="00D37296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</w:t>
      </w:r>
    </w:p>
    <w:p w14:paraId="55AC0602" w14:textId="52AC5B95" w:rsidR="00C83C93" w:rsidRPr="00CA5E9A" w:rsidRDefault="00C83C93" w:rsidP="00CA5E9A">
      <w:pPr>
        <w:ind w:left="360"/>
        <w:rPr>
          <w:rFonts w:ascii="Georgia" w:hAnsi="Georgia"/>
        </w:rPr>
      </w:pPr>
      <w:r w:rsidRPr="00CA5E9A">
        <w:rPr>
          <w:rFonts w:ascii="Georgia" w:hAnsi="Georgia"/>
        </w:rPr>
        <w:t>[Page _____]</w:t>
      </w:r>
    </w:p>
    <w:p w14:paraId="436F5AB6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80B3CBE" w14:textId="3B70F2A7" w:rsidR="00D040A7" w:rsidRDefault="00C83C93" w:rsidP="00EC1E2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D37296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7719CEA0" w14:textId="4894976A" w:rsidR="008723D0" w:rsidRPr="00D040A7" w:rsidRDefault="008723D0" w:rsidP="00EC1E2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27E859D" w14:textId="77777777" w:rsidR="0030051D" w:rsidRPr="0030051D" w:rsidRDefault="0030051D" w:rsidP="0030051D">
      <w:pPr>
        <w:rPr>
          <w:rFonts w:ascii="Georgia" w:hAnsi="Georgia"/>
          <w:u w:val="single"/>
        </w:rPr>
      </w:pPr>
    </w:p>
    <w:p w14:paraId="6DD0D77D" w14:textId="53E965BE" w:rsidR="00C83C93" w:rsidRPr="00D040A7" w:rsidRDefault="006E796F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does Judge Ford repeatedly call herself stupid</w:t>
      </w:r>
      <w:r w:rsidR="00930B86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7FE7DA9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CB96FD9" w14:textId="105051C0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45CEF37" w14:textId="7C63ADE0" w:rsidR="008723D0" w:rsidRPr="00D040A7" w:rsidRDefault="008723D0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  <w:bookmarkStart w:id="0" w:name="_GoBack"/>
      <w:bookmarkEnd w:id="0"/>
    </w:p>
    <w:p w14:paraId="64E2D600" w14:textId="77777777" w:rsidR="0030051D" w:rsidRPr="0030051D" w:rsidRDefault="0030051D" w:rsidP="0030051D">
      <w:pPr>
        <w:rPr>
          <w:rFonts w:ascii="Georgia" w:hAnsi="Georgia"/>
          <w:u w:val="single"/>
        </w:rPr>
      </w:pPr>
    </w:p>
    <w:p w14:paraId="7104E36C" w14:textId="79188E8D" w:rsidR="00C83C93" w:rsidRPr="00D040A7" w:rsidRDefault="00FC5EA4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is the significance of November 15</w:t>
      </w:r>
      <w:r w:rsidRPr="00FC5EA4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the day of their meeting</w:t>
      </w:r>
      <w:r w:rsidR="00930B86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63958F5B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7BA99043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310645C" w14:textId="77777777" w:rsidR="00C83C93" w:rsidRPr="00D040A7" w:rsidRDefault="00C83C93" w:rsidP="00C83C93">
      <w:pPr>
        <w:rPr>
          <w:rFonts w:ascii="Georgia" w:hAnsi="Georgia"/>
        </w:rPr>
      </w:pPr>
    </w:p>
    <w:p w14:paraId="107FB041" w14:textId="77777777" w:rsidR="00AF5CD5" w:rsidRDefault="00AF5CD5" w:rsidP="00C83C93">
      <w:pPr>
        <w:spacing w:line="360" w:lineRule="auto"/>
        <w:jc w:val="center"/>
        <w:rPr>
          <w:rFonts w:ascii="Georgia" w:hAnsi="Georgia"/>
          <w:b/>
        </w:rPr>
      </w:pPr>
    </w:p>
    <w:p w14:paraId="48911574" w14:textId="77777777" w:rsidR="00E27F3A" w:rsidRPr="00D040A7" w:rsidRDefault="00E27F3A">
      <w:pPr>
        <w:rPr>
          <w:rFonts w:ascii="Georgia" w:hAnsi="Georgia"/>
        </w:rPr>
      </w:pPr>
    </w:p>
    <w:sectPr w:rsidR="00E27F3A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DB80" w14:textId="77777777" w:rsidR="00254AF4" w:rsidRDefault="00254AF4" w:rsidP="0021139D">
      <w:r>
        <w:separator/>
      </w:r>
    </w:p>
  </w:endnote>
  <w:endnote w:type="continuationSeparator" w:id="0">
    <w:p w14:paraId="43520310" w14:textId="77777777" w:rsidR="00254AF4" w:rsidRDefault="00254AF4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8669" w14:textId="77777777" w:rsidR="00254AF4" w:rsidRDefault="00254AF4" w:rsidP="0021139D">
      <w:r>
        <w:separator/>
      </w:r>
    </w:p>
  </w:footnote>
  <w:footnote w:type="continuationSeparator" w:id="0">
    <w:p w14:paraId="570A231C" w14:textId="77777777" w:rsidR="00254AF4" w:rsidRDefault="00254AF4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AC5" w14:textId="77777777" w:rsidR="00FE16D8" w:rsidRDefault="00254AF4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FE16D8">
          <w:t>[Type text]</w:t>
        </w:r>
      </w:sdtContent>
    </w:sdt>
  </w:p>
  <w:p w14:paraId="46D60084" w14:textId="77777777" w:rsidR="00FE16D8" w:rsidRDefault="00FE1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572" w14:textId="2E4EE887" w:rsidR="00FE16D8" w:rsidRDefault="00FE16D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92B3D"/>
    <w:multiLevelType w:val="hybridMultilevel"/>
    <w:tmpl w:val="6C487194"/>
    <w:lvl w:ilvl="0" w:tplc="3138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2359A"/>
    <w:multiLevelType w:val="hybridMultilevel"/>
    <w:tmpl w:val="86562122"/>
    <w:lvl w:ilvl="0" w:tplc="BCE0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00378D"/>
    <w:rsid w:val="000525F9"/>
    <w:rsid w:val="00060F7E"/>
    <w:rsid w:val="000A3A84"/>
    <w:rsid w:val="000A7148"/>
    <w:rsid w:val="000C0C33"/>
    <w:rsid w:val="000D35A1"/>
    <w:rsid w:val="000E51AF"/>
    <w:rsid w:val="000F4FB0"/>
    <w:rsid w:val="00124CCD"/>
    <w:rsid w:val="00135D77"/>
    <w:rsid w:val="001B5FC6"/>
    <w:rsid w:val="001C4A1D"/>
    <w:rsid w:val="001C76D9"/>
    <w:rsid w:val="001D0266"/>
    <w:rsid w:val="001D1E56"/>
    <w:rsid w:val="001F0E7C"/>
    <w:rsid w:val="0021139D"/>
    <w:rsid w:val="002547E9"/>
    <w:rsid w:val="00254AF4"/>
    <w:rsid w:val="00272093"/>
    <w:rsid w:val="00274340"/>
    <w:rsid w:val="002A1A0B"/>
    <w:rsid w:val="002B0102"/>
    <w:rsid w:val="002B01A9"/>
    <w:rsid w:val="0030051D"/>
    <w:rsid w:val="00305EF7"/>
    <w:rsid w:val="00333CC1"/>
    <w:rsid w:val="00355D78"/>
    <w:rsid w:val="00377F5E"/>
    <w:rsid w:val="0038425D"/>
    <w:rsid w:val="003879A5"/>
    <w:rsid w:val="003B3BEC"/>
    <w:rsid w:val="003C1652"/>
    <w:rsid w:val="00415052"/>
    <w:rsid w:val="00443433"/>
    <w:rsid w:val="004757F1"/>
    <w:rsid w:val="00477C7D"/>
    <w:rsid w:val="00492C54"/>
    <w:rsid w:val="004A1282"/>
    <w:rsid w:val="004A302E"/>
    <w:rsid w:val="004B098C"/>
    <w:rsid w:val="004E608D"/>
    <w:rsid w:val="005030C5"/>
    <w:rsid w:val="00506A54"/>
    <w:rsid w:val="00514381"/>
    <w:rsid w:val="005338F6"/>
    <w:rsid w:val="0053598D"/>
    <w:rsid w:val="0054614D"/>
    <w:rsid w:val="005734B1"/>
    <w:rsid w:val="005A1892"/>
    <w:rsid w:val="005B6A52"/>
    <w:rsid w:val="005C5029"/>
    <w:rsid w:val="005D0056"/>
    <w:rsid w:val="005D648A"/>
    <w:rsid w:val="005F67BE"/>
    <w:rsid w:val="0060515C"/>
    <w:rsid w:val="00622D3E"/>
    <w:rsid w:val="006243DF"/>
    <w:rsid w:val="00637BB4"/>
    <w:rsid w:val="006426C7"/>
    <w:rsid w:val="00644041"/>
    <w:rsid w:val="00655751"/>
    <w:rsid w:val="006827F5"/>
    <w:rsid w:val="00691327"/>
    <w:rsid w:val="00691D1C"/>
    <w:rsid w:val="0069595E"/>
    <w:rsid w:val="006E3F95"/>
    <w:rsid w:val="006E796F"/>
    <w:rsid w:val="007035AA"/>
    <w:rsid w:val="00734863"/>
    <w:rsid w:val="00737BCC"/>
    <w:rsid w:val="00742345"/>
    <w:rsid w:val="007529CC"/>
    <w:rsid w:val="007A7664"/>
    <w:rsid w:val="007D168F"/>
    <w:rsid w:val="0083636A"/>
    <w:rsid w:val="00846B93"/>
    <w:rsid w:val="008723D0"/>
    <w:rsid w:val="00874B38"/>
    <w:rsid w:val="0089218E"/>
    <w:rsid w:val="00930B86"/>
    <w:rsid w:val="00966417"/>
    <w:rsid w:val="0098130B"/>
    <w:rsid w:val="009A0726"/>
    <w:rsid w:val="009B0A75"/>
    <w:rsid w:val="009B3DFA"/>
    <w:rsid w:val="009B6FF7"/>
    <w:rsid w:val="009D6D39"/>
    <w:rsid w:val="009F63E4"/>
    <w:rsid w:val="00A1307A"/>
    <w:rsid w:val="00A31540"/>
    <w:rsid w:val="00A34C9D"/>
    <w:rsid w:val="00A63D02"/>
    <w:rsid w:val="00A6717D"/>
    <w:rsid w:val="00A7308E"/>
    <w:rsid w:val="00AB78ED"/>
    <w:rsid w:val="00AC4996"/>
    <w:rsid w:val="00AE423E"/>
    <w:rsid w:val="00AF3678"/>
    <w:rsid w:val="00AF5CD5"/>
    <w:rsid w:val="00B210B7"/>
    <w:rsid w:val="00B40FBB"/>
    <w:rsid w:val="00B46681"/>
    <w:rsid w:val="00B628A4"/>
    <w:rsid w:val="00B66A76"/>
    <w:rsid w:val="00B81A33"/>
    <w:rsid w:val="00B96A2F"/>
    <w:rsid w:val="00BB5194"/>
    <w:rsid w:val="00BB527C"/>
    <w:rsid w:val="00BE53FE"/>
    <w:rsid w:val="00BE5742"/>
    <w:rsid w:val="00BF0B18"/>
    <w:rsid w:val="00BF0FBC"/>
    <w:rsid w:val="00C51E9B"/>
    <w:rsid w:val="00C5389E"/>
    <w:rsid w:val="00C83C93"/>
    <w:rsid w:val="00C8512B"/>
    <w:rsid w:val="00CA3C59"/>
    <w:rsid w:val="00CA5E9A"/>
    <w:rsid w:val="00CA6A63"/>
    <w:rsid w:val="00CE6C4E"/>
    <w:rsid w:val="00D040A7"/>
    <w:rsid w:val="00D37296"/>
    <w:rsid w:val="00D461A4"/>
    <w:rsid w:val="00D64D63"/>
    <w:rsid w:val="00D93D30"/>
    <w:rsid w:val="00DF6300"/>
    <w:rsid w:val="00DF7FDD"/>
    <w:rsid w:val="00E27F3A"/>
    <w:rsid w:val="00E907D8"/>
    <w:rsid w:val="00EC1E29"/>
    <w:rsid w:val="00ED4FFD"/>
    <w:rsid w:val="00EF632E"/>
    <w:rsid w:val="00F12907"/>
    <w:rsid w:val="00F22D24"/>
    <w:rsid w:val="00F26AF0"/>
    <w:rsid w:val="00F37055"/>
    <w:rsid w:val="00F37099"/>
    <w:rsid w:val="00F4142A"/>
    <w:rsid w:val="00F96FF4"/>
    <w:rsid w:val="00FA6999"/>
    <w:rsid w:val="00FB2DB5"/>
    <w:rsid w:val="00FC5EA4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1228FC99-6E1D-CE46-A56D-7AB3A38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460"/>
    <w:rsid w:val="00114460"/>
    <w:rsid w:val="003D3800"/>
    <w:rsid w:val="008A001E"/>
    <w:rsid w:val="009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FC772-E73F-3547-9678-D9D7DDC6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403</Characters>
  <Application>Microsoft Office Word</Application>
  <DocSecurity>0</DocSecurity>
  <Lines>28</Lines>
  <Paragraphs>7</Paragraphs>
  <ScaleCrop>false</ScaleCrop>
  <Company>Vanderbil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4</cp:revision>
  <dcterms:created xsi:type="dcterms:W3CDTF">2018-12-05T18:40:00Z</dcterms:created>
  <dcterms:modified xsi:type="dcterms:W3CDTF">2018-12-05T18:42:00Z</dcterms:modified>
</cp:coreProperties>
</file>